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40B4D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3C040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3C040E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3C040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140B4D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3F4C79" w:rsidRPr="00140B4D">
        <w:rPr>
          <w:rFonts w:ascii="Nissan Brand Regular" w:eastAsia="微軟正黑體" w:hAnsi="Nissan Brand Regular" w:cs="Arial" w:hint="eastAsia"/>
          <w:noProof/>
          <w:color w:val="000000" w:themeColor="text1"/>
        </w:rPr>
        <w:t>1.</w:t>
      </w:r>
      <w:r w:rsidR="00140B4D" w:rsidRPr="00140B4D">
        <w:rPr>
          <w:rFonts w:ascii="Nissan Brand Regular" w:eastAsia="微軟正黑體" w:hAnsi="Nissan Brand Regular" w:cs="Arial"/>
          <w:noProof/>
          <w:color w:val="000000" w:themeColor="text1"/>
        </w:rPr>
        <w:t>11.1</w:t>
      </w:r>
      <w:r w:rsidR="00140B4D" w:rsidRPr="00140B4D">
        <w:rPr>
          <w:rFonts w:ascii="Nissan Brand Regular" w:eastAsia="微軟正黑體" w:hAnsi="Nissan Brand Regular" w:cs="Arial" w:hint="eastAsia"/>
          <w:noProof/>
          <w:color w:val="000000" w:themeColor="text1"/>
        </w:rPr>
        <w:t>9</w:t>
      </w:r>
    </w:p>
    <w:p w:rsidR="004F740F" w:rsidRPr="00414D2B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04FF8" w:rsidRPr="00D027CA" w:rsidRDefault="00704FF8" w:rsidP="00704FF8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D027CA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裕隆日產汽車榮獲「</w:t>
      </w:r>
      <w:r w:rsidR="00414D2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202</w:t>
      </w:r>
      <w:r w:rsidR="00414D2B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1</w:t>
      </w:r>
      <w:r w:rsidR="00414D2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年</w:t>
      </w:r>
      <w:r w:rsidR="004D3857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第十四屆</w:t>
      </w:r>
      <w:r w:rsidR="00414D2B" w:rsidRPr="00414D2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TCSA</w:t>
      </w:r>
      <w:r w:rsidR="00414D2B" w:rsidRPr="00414D2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台灣企業</w:t>
      </w:r>
      <w:proofErr w:type="gramStart"/>
      <w:r w:rsidR="00414D2B" w:rsidRPr="00414D2B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永續獎</w:t>
      </w:r>
      <w:proofErr w:type="gramEnd"/>
      <w:r w:rsidRPr="00D027CA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」</w:t>
      </w:r>
    </w:p>
    <w:p w:rsidR="00704FF8" w:rsidRDefault="00B611A5" w:rsidP="00704FF8">
      <w:pPr>
        <w:spacing w:after="240" w:line="40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32"/>
          <w:szCs w:val="32"/>
        </w:rPr>
      </w:pPr>
      <w:r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致力實踐企業社會責任</w:t>
      </w:r>
      <w:r w:rsidR="00704FF8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 xml:space="preserve">  </w:t>
      </w:r>
      <w:r w:rsidR="00414D2B" w:rsidRPr="00414D2B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共</w:t>
      </w:r>
      <w:proofErr w:type="gramStart"/>
      <w:r w:rsidR="00414D2B" w:rsidRPr="00414D2B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創共好</w:t>
      </w:r>
      <w:proofErr w:type="gramEnd"/>
      <w:r w:rsidR="00414D2B" w:rsidRPr="00414D2B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利他永續經營</w:t>
      </w:r>
    </w:p>
    <w:p w:rsidR="00704FF8" w:rsidRPr="00EB08DD" w:rsidRDefault="00704FF8" w:rsidP="00704FF8">
      <w:pPr>
        <w:spacing w:after="240" w:line="46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</w:p>
    <w:p w:rsidR="003F4C79" w:rsidRPr="00704FF8" w:rsidRDefault="00704FF8" w:rsidP="004C6E4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FF0000"/>
          <w:szCs w:val="20"/>
        </w:rPr>
      </w:pPr>
      <w:r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21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第十四屆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TCSA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台灣企業</w:t>
      </w:r>
      <w:proofErr w:type="gramStart"/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永續獎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於</w:t>
      </w:r>
      <w:proofErr w:type="gramEnd"/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</w:t>
      </w:r>
      <w:r w:rsidR="004D3857">
        <w:rPr>
          <w:rFonts w:ascii="Nissan Brand Regular" w:eastAsia="微軟正黑體" w:hAnsi="Nissan Brand Regular"/>
          <w:bCs/>
          <w:color w:val="000000" w:themeColor="text1"/>
          <w:szCs w:val="20"/>
        </w:rPr>
        <w:t>1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月</w:t>
      </w:r>
      <w:r w:rsidR="004D3857">
        <w:rPr>
          <w:rFonts w:ascii="Nissan Brand Regular" w:eastAsia="微軟正黑體" w:hAnsi="Nissan Brand Regular"/>
          <w:bCs/>
          <w:color w:val="000000" w:themeColor="text1"/>
          <w:szCs w:val="20"/>
        </w:rPr>
        <w:t>17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日舉辦頒獎典</w:t>
      </w:r>
      <w:r w:rsidR="004D3857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禮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</w:t>
      </w:r>
      <w:r w:rsidR="00F86C67"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隆日產汽車榮獲「</w:t>
      </w:r>
      <w:r w:rsidR="00F86C67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台灣永續企業</w:t>
      </w:r>
      <w:proofErr w:type="gramStart"/>
      <w:r w:rsidR="00F86C67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績優獎</w:t>
      </w:r>
      <w:proofErr w:type="gramEnd"/>
      <w:r w:rsidR="00F86C67"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</w:t>
      </w:r>
      <w:r w:rsid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及「企業永續報告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獎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-</w:t>
      </w:r>
      <w:r w:rsidR="00F86C67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服務業銅獎</w:t>
      </w:r>
      <w:r w:rsid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</w:t>
      </w:r>
      <w:r w:rsidR="00F86C67"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由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立法</w:t>
      </w:r>
      <w:r w:rsidR="00F86C67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院</w:t>
      </w:r>
      <w:proofErr w:type="gramStart"/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游</w:t>
      </w:r>
      <w:proofErr w:type="gramEnd"/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錫堃</w:t>
      </w:r>
      <w:r w:rsidR="00414D2B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院長</w:t>
      </w:r>
      <w:r w:rsidR="00F37430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親自頒</w:t>
      </w:r>
      <w:r w:rsidR="00544E2E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獎</w:t>
      </w:r>
      <w:r w:rsidR="00414D2B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裕隆日產梁肇彥協理</w:t>
      </w:r>
      <w:r w:rsidR="00544E2E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代表受</w:t>
      </w:r>
      <w:r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獎。</w:t>
      </w:r>
      <w:r w:rsidR="00414D2B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TCSA</w:t>
      </w:r>
      <w:r w:rsidR="00414D2B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台灣企業</w:t>
      </w:r>
      <w:proofErr w:type="gramStart"/>
      <w:r w:rsidR="00414D2B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永續獎由</w:t>
      </w:r>
      <w:proofErr w:type="gramEnd"/>
      <w:r w:rsidR="00414D2B" w:rsidRPr="00F86C6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財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團法人台灣永續能源研究基金會自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08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起舉辦，</w:t>
      </w:r>
      <w:r w:rsid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迄今已邁入第</w:t>
      </w:r>
      <w:r w:rsid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</w:t>
      </w:r>
      <w:r w:rsidR="00414D2B">
        <w:rPr>
          <w:rFonts w:ascii="Nissan Brand Regular" w:eastAsia="微軟正黑體" w:hAnsi="Nissan Brand Regular"/>
          <w:bCs/>
          <w:color w:val="000000" w:themeColor="text1"/>
          <w:szCs w:val="20"/>
        </w:rPr>
        <w:t>4</w:t>
      </w:r>
      <w:r w:rsid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，旨在倡議企業社會責任理念、表揚企業善盡社會責任、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提升台灣各界社會責</w:t>
      </w:r>
      <w:r w:rsid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任水準及永續議題之落實層面、</w:t>
      </w:r>
      <w:r w:rsidR="00BF6C9A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鼓勵台灣各界全面性關注企業社會責任與永續議題，</w:t>
      </w:r>
      <w:r w:rsidR="00414D2B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今年邀請</w:t>
      </w:r>
      <w:r w:rsidR="00DD20F2" w:rsidRPr="00DD20F2">
        <w:rPr>
          <w:rFonts w:ascii="Nissan Brand Regular" w:eastAsia="微軟正黑體" w:hAnsi="Nissan Brand Regular"/>
          <w:bCs/>
          <w:color w:val="000000" w:themeColor="text1"/>
          <w:szCs w:val="20"/>
        </w:rPr>
        <w:t>556</w:t>
      </w:r>
      <w:r w:rsidR="00414D2B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位志工評審與</w:t>
      </w:r>
      <w:r w:rsidR="00DD20F2" w:rsidRPr="00DD20F2">
        <w:rPr>
          <w:rFonts w:ascii="Nissan Brand Regular" w:eastAsia="微軟正黑體" w:hAnsi="Nissan Brand Regular"/>
          <w:bCs/>
          <w:color w:val="000000" w:themeColor="text1"/>
          <w:szCs w:val="20"/>
        </w:rPr>
        <w:t>246</w:t>
      </w:r>
      <w:r w:rsidR="00414D2B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位知名專家學者</w:t>
      </w:r>
      <w:r w:rsidR="00DC36E1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組成</w:t>
      </w:r>
      <w:r w:rsidR="00414D2B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評審團，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與聯合國「永續發展目標（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SDGs</w:t>
      </w:r>
      <w:r w:rsidR="00414D2B" w:rsidRPr="00414D2B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）」</w:t>
      </w:r>
      <w:r w:rsid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連結，選出績優企業。</w:t>
      </w:r>
      <w:r w:rsidRPr="00311E44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以「追求顧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客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滿意、</w:t>
      </w:r>
      <w:proofErr w:type="gramEnd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創造企業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繁榮、</w:t>
      </w:r>
      <w:proofErr w:type="gramEnd"/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貢獻社會福祉」三大經營理念，</w:t>
      </w:r>
      <w:r w:rsidR="00BF6C9A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矢志</w:t>
      </w:r>
      <w:r w:rsidR="00BF6C9A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成為兩岸汽車產業「產品創新」與「服務創新」之標竿企業，</w:t>
      </w:r>
      <w:r w:rsidR="00BF6C9A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並</w:t>
      </w:r>
      <w:r w:rsidR="004932E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致力實踐</w:t>
      </w:r>
      <w:r w:rsidR="004932E5" w:rsidRPr="004932E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企業社會責任及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遵循全球相關永續規範，以符合環境、社會及公司治理發展之國際趨勢，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獲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得</w:t>
      </w:r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台灣企業</w:t>
      </w:r>
      <w:proofErr w:type="gramStart"/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永續獎</w:t>
      </w:r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評審</w:t>
      </w:r>
      <w:proofErr w:type="gramEnd"/>
      <w:r w:rsidR="004D3857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團肯定</w:t>
      </w:r>
      <w:r w:rsidRPr="00005BD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</w:p>
    <w:p w:rsidR="00704FF8" w:rsidRPr="00DD20F2" w:rsidRDefault="00704FF8" w:rsidP="004C6E4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DD20F2" w:rsidRDefault="00704FF8" w:rsidP="004C6E4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恪守各項法</w:t>
      </w:r>
      <w:proofErr w:type="gramStart"/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遵</w:t>
      </w:r>
      <w:proofErr w:type="gramEnd"/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議題，深化誠信經營之企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業文化</w:t>
      </w:r>
      <w:r w:rsidR="0012781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對內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戮力營造優質工作環境與人才發展制度，</w:t>
      </w:r>
      <w:r w:rsid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積極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導入環境管理系統及</w:t>
      </w:r>
      <w:proofErr w:type="gramStart"/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節能減碳措施</w:t>
      </w:r>
      <w:proofErr w:type="gramEnd"/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持續提升車型環保節能表現，取得政府環保及能源標章與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ISO14001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之認證；對外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致力教育、環境、弱勢團體等社會公益活動，實踐取之社會、用之社會理念</w:t>
      </w:r>
      <w:r w:rsidR="00697D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攜手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協力廠商及供應體系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深耕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人才發展、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勞動人權、安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全衛生、拒用衝突礦石等管理，共創綠色產業及永續發展之價值鏈體系，</w:t>
      </w:r>
      <w:proofErr w:type="gramStart"/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發揮共好利</w:t>
      </w:r>
      <w:proofErr w:type="gramEnd"/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他精神。裕隆日產</w:t>
      </w:r>
      <w:r w:rsidR="00127818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積極落實身為企業公民的責任，</w:t>
      </w:r>
      <w:r w:rsidR="00697D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並獲得各界獎項肯定，近年</w:t>
      </w:r>
      <w:r w:rsidR="00B611A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陸續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榮獲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</w:t>
      </w:r>
      <w:r w:rsidR="004B03F9">
        <w:rPr>
          <w:rFonts w:ascii="Nissan Brand Regular" w:eastAsia="微軟正黑體" w:hAnsi="Nissan Brand Regular"/>
          <w:bCs/>
          <w:color w:val="000000" w:themeColor="text1"/>
          <w:szCs w:val="20"/>
        </w:rPr>
        <w:t>021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亞洲最佳雇主獎、第十八屆國家品牌玉山獎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-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傑出企業獎、</w:t>
      </w:r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20</w:t>
      </w:r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勞動部國家人才發展獎、</w:t>
      </w:r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20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全球日產員工滿意度第一肯定及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連續四年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(2017-2020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)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榮獲天下企業公民獎</w:t>
      </w:r>
      <w:r w:rsidR="00697D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目前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名列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公司治理評鑑前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6%~20%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之上市櫃企業</w:t>
      </w:r>
      <w:r w:rsidR="00697D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取得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</w:t>
      </w:r>
      <w:r w:rsidR="004B03F9">
        <w:rPr>
          <w:rFonts w:ascii="Nissan Brand Regular" w:eastAsia="微軟正黑體" w:hAnsi="Nissan Brand Regular"/>
          <w:bCs/>
          <w:color w:val="000000" w:themeColor="text1"/>
          <w:szCs w:val="20"/>
        </w:rPr>
        <w:t>21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康健雜誌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CHR</w:t>
      </w:r>
      <w:r w:rsidR="004B03F9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健康企業公民認證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及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19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體育署運動企業認證</w:t>
      </w:r>
      <w:r w:rsid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企業</w:t>
      </w:r>
      <w:r w:rsidR="00697D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4C6E4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豐碩成果</w:t>
      </w:r>
      <w:r w:rsidR="00697DE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歸功</w:t>
      </w:r>
      <w:r w:rsidR="004C6E4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於裕隆日產</w:t>
      </w:r>
      <w:r w:rsidR="00127818" w:rsidRPr="00FB51C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全體員工的</w:t>
      </w:r>
      <w:r w:rsidR="004C6E4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共同</w:t>
      </w:r>
      <w:r w:rsidR="00127818" w:rsidRPr="00FB51C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努力</w:t>
      </w:r>
      <w:r w:rsidR="00DD20F2" w:rsidRPr="00DD20F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</w:p>
    <w:p w:rsidR="00704FF8" w:rsidRPr="00BF6C9A" w:rsidRDefault="00704FF8" w:rsidP="004C6E4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430018" w:rsidRPr="00704FF8" w:rsidRDefault="00704FF8" w:rsidP="004C6E4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lastRenderedPageBreak/>
        <w:tab/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感謝「</w:t>
      </w:r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021</w:t>
      </w:r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第十四屆</w:t>
      </w:r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TCSA</w:t>
      </w:r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台灣企業</w:t>
      </w:r>
      <w:proofErr w:type="gramStart"/>
      <w:r w:rsidR="004B03F9" w:rsidRPr="004B03F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永續獎</w:t>
      </w:r>
      <w:proofErr w:type="gramEnd"/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評審團的肯定，</w:t>
      </w:r>
      <w:r w:rsidR="00BF6C9A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未來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將持續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秉持「追求顧客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滿意、</w:t>
      </w:r>
      <w:proofErr w:type="gramEnd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創造企業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繁榮、</w:t>
      </w:r>
      <w:proofErr w:type="gramEnd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貢獻社會福祉」三大經營理念，</w:t>
      </w:r>
      <w:r w:rsidR="00B611A5" w:rsidRPr="00B611A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整合日產全球及裕隆集團豐沛的經營資源，並結合全</w:t>
      </w:r>
      <w:r w:rsidR="00B611A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球</w:t>
      </w:r>
      <w:proofErr w:type="gramStart"/>
      <w:r w:rsidR="00B611A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永續及政府</w:t>
      </w:r>
      <w:proofErr w:type="gramEnd"/>
      <w:r w:rsidR="00B611A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相關規範，積極發展</w:t>
      </w:r>
      <w:r w:rsidR="00B611A5" w:rsidRPr="00B611A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公司治理、財務經營、環境永續、供</w:t>
      </w:r>
      <w:r w:rsidR="00B611A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應鏈管理、社會共融等領域，</w:t>
      </w:r>
      <w:r w:rsidR="004C6E4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達到</w:t>
      </w:r>
      <w:r w:rsidR="00B611A5" w:rsidRPr="00B611A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企業永續經營及成為實踐企業永續的典範。</w:t>
      </w:r>
    </w:p>
    <w:p w:rsidR="003802C2" w:rsidRPr="003C040E" w:rsidRDefault="003802C2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 w:val="20"/>
          <w:szCs w:val="20"/>
        </w:rPr>
      </w:pPr>
    </w:p>
    <w:p w:rsidR="006954DE" w:rsidRPr="003C040E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  <w:t># # #</w:t>
      </w:r>
    </w:p>
    <w:p w:rsidR="006954DE" w:rsidRPr="003C040E" w:rsidRDefault="006954DE" w:rsidP="006954DE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3C040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3C040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FC5840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0" w:history="1">
        <w:r w:rsidRPr="003C040E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FC5840" w:rsidRPr="003C040E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3C040E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8F" w:rsidRDefault="00FC3D8F" w:rsidP="00616EDC">
      <w:r>
        <w:separator/>
      </w:r>
    </w:p>
  </w:endnote>
  <w:endnote w:type="continuationSeparator" w:id="0">
    <w:p w:rsidR="00FC3D8F" w:rsidRDefault="00FC3D8F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8F" w:rsidRDefault="00FC3D8F" w:rsidP="00616EDC">
      <w:r>
        <w:separator/>
      </w:r>
    </w:p>
  </w:footnote>
  <w:footnote w:type="continuationSeparator" w:id="0">
    <w:p w:rsidR="00FC3D8F" w:rsidRDefault="00FC3D8F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4B0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0CC0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3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609"/>
    <w:rsid w:val="0007064F"/>
    <w:rsid w:val="00070F83"/>
    <w:rsid w:val="0007100D"/>
    <w:rsid w:val="000731DD"/>
    <w:rsid w:val="00074F44"/>
    <w:rsid w:val="000759A7"/>
    <w:rsid w:val="00075F75"/>
    <w:rsid w:val="000760F3"/>
    <w:rsid w:val="000762D4"/>
    <w:rsid w:val="00077F0D"/>
    <w:rsid w:val="000800E8"/>
    <w:rsid w:val="000802AA"/>
    <w:rsid w:val="00081D36"/>
    <w:rsid w:val="00084590"/>
    <w:rsid w:val="000850D4"/>
    <w:rsid w:val="00085A43"/>
    <w:rsid w:val="00085C31"/>
    <w:rsid w:val="00085FFE"/>
    <w:rsid w:val="000860C6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1EFF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996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B7E"/>
    <w:rsid w:val="00124F0D"/>
    <w:rsid w:val="00125D88"/>
    <w:rsid w:val="00125F75"/>
    <w:rsid w:val="001273CE"/>
    <w:rsid w:val="00127482"/>
    <w:rsid w:val="001275F7"/>
    <w:rsid w:val="00127818"/>
    <w:rsid w:val="0013177B"/>
    <w:rsid w:val="001336CC"/>
    <w:rsid w:val="00134585"/>
    <w:rsid w:val="00134AEF"/>
    <w:rsid w:val="00135899"/>
    <w:rsid w:val="0013702D"/>
    <w:rsid w:val="00137BAC"/>
    <w:rsid w:val="00137D99"/>
    <w:rsid w:val="00140B4D"/>
    <w:rsid w:val="00140F4A"/>
    <w:rsid w:val="00141CFE"/>
    <w:rsid w:val="00142789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4EFE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209E"/>
    <w:rsid w:val="00173214"/>
    <w:rsid w:val="001752A8"/>
    <w:rsid w:val="001752AD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71E"/>
    <w:rsid w:val="00183A98"/>
    <w:rsid w:val="00183CB6"/>
    <w:rsid w:val="00183D94"/>
    <w:rsid w:val="001862D1"/>
    <w:rsid w:val="00186941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7E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A9C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A5F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725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67D9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67CF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54A"/>
    <w:rsid w:val="002407D3"/>
    <w:rsid w:val="00241120"/>
    <w:rsid w:val="00241132"/>
    <w:rsid w:val="00241152"/>
    <w:rsid w:val="00241A39"/>
    <w:rsid w:val="0024270F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2EA6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1F34"/>
    <w:rsid w:val="002C2602"/>
    <w:rsid w:val="002C2E9D"/>
    <w:rsid w:val="002C3E8D"/>
    <w:rsid w:val="002C403C"/>
    <w:rsid w:val="002C47C6"/>
    <w:rsid w:val="002C5605"/>
    <w:rsid w:val="002C5DD5"/>
    <w:rsid w:val="002C5F92"/>
    <w:rsid w:val="002C63A2"/>
    <w:rsid w:val="002C6519"/>
    <w:rsid w:val="002C6750"/>
    <w:rsid w:val="002D0BB7"/>
    <w:rsid w:val="002D0D80"/>
    <w:rsid w:val="002D23C4"/>
    <w:rsid w:val="002D2A15"/>
    <w:rsid w:val="002D3104"/>
    <w:rsid w:val="002D3928"/>
    <w:rsid w:val="002D3C49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6BF"/>
    <w:rsid w:val="002E6C8A"/>
    <w:rsid w:val="002E6D2D"/>
    <w:rsid w:val="002E71F6"/>
    <w:rsid w:val="002E7BA3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35E"/>
    <w:rsid w:val="003015F3"/>
    <w:rsid w:val="00302B52"/>
    <w:rsid w:val="003037B6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6B6E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5D1B"/>
    <w:rsid w:val="00346480"/>
    <w:rsid w:val="00347FE8"/>
    <w:rsid w:val="003528B5"/>
    <w:rsid w:val="00352A30"/>
    <w:rsid w:val="00352C48"/>
    <w:rsid w:val="00353AB4"/>
    <w:rsid w:val="003544B8"/>
    <w:rsid w:val="00356413"/>
    <w:rsid w:val="00357579"/>
    <w:rsid w:val="00360286"/>
    <w:rsid w:val="003602DD"/>
    <w:rsid w:val="00362909"/>
    <w:rsid w:val="00362AEA"/>
    <w:rsid w:val="003659F1"/>
    <w:rsid w:val="00365E95"/>
    <w:rsid w:val="0036685F"/>
    <w:rsid w:val="0036706D"/>
    <w:rsid w:val="003671E6"/>
    <w:rsid w:val="00367AF0"/>
    <w:rsid w:val="00367B92"/>
    <w:rsid w:val="003700AB"/>
    <w:rsid w:val="00370A49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02C2"/>
    <w:rsid w:val="0038133C"/>
    <w:rsid w:val="00381410"/>
    <w:rsid w:val="0038289C"/>
    <w:rsid w:val="0038348B"/>
    <w:rsid w:val="00383D6F"/>
    <w:rsid w:val="003844E0"/>
    <w:rsid w:val="00384CCF"/>
    <w:rsid w:val="00387A89"/>
    <w:rsid w:val="00390A43"/>
    <w:rsid w:val="00391D06"/>
    <w:rsid w:val="003924BB"/>
    <w:rsid w:val="00393297"/>
    <w:rsid w:val="00393576"/>
    <w:rsid w:val="00393991"/>
    <w:rsid w:val="00393F25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5303"/>
    <w:rsid w:val="003B7AA7"/>
    <w:rsid w:val="003B7CEC"/>
    <w:rsid w:val="003C040E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802"/>
    <w:rsid w:val="003D3F70"/>
    <w:rsid w:val="003D41A0"/>
    <w:rsid w:val="003D5C78"/>
    <w:rsid w:val="003D6677"/>
    <w:rsid w:val="003D68F8"/>
    <w:rsid w:val="003E02EF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4C79"/>
    <w:rsid w:val="003F66FA"/>
    <w:rsid w:val="003F6784"/>
    <w:rsid w:val="003F692F"/>
    <w:rsid w:val="003F7E66"/>
    <w:rsid w:val="00400688"/>
    <w:rsid w:val="00402BC2"/>
    <w:rsid w:val="004034D9"/>
    <w:rsid w:val="00404856"/>
    <w:rsid w:val="00404BEF"/>
    <w:rsid w:val="0040512F"/>
    <w:rsid w:val="00406B1D"/>
    <w:rsid w:val="00406FBA"/>
    <w:rsid w:val="004105B5"/>
    <w:rsid w:val="004119E4"/>
    <w:rsid w:val="00411D52"/>
    <w:rsid w:val="00412356"/>
    <w:rsid w:val="004138DD"/>
    <w:rsid w:val="0041399E"/>
    <w:rsid w:val="00414449"/>
    <w:rsid w:val="00414A51"/>
    <w:rsid w:val="00414D2B"/>
    <w:rsid w:val="0041590A"/>
    <w:rsid w:val="004201A2"/>
    <w:rsid w:val="00420F67"/>
    <w:rsid w:val="004213C9"/>
    <w:rsid w:val="00421B2B"/>
    <w:rsid w:val="00423AD2"/>
    <w:rsid w:val="00425F89"/>
    <w:rsid w:val="00426A0B"/>
    <w:rsid w:val="00427D2E"/>
    <w:rsid w:val="00430018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273"/>
    <w:rsid w:val="0046031C"/>
    <w:rsid w:val="00461E08"/>
    <w:rsid w:val="00461FF9"/>
    <w:rsid w:val="0046376D"/>
    <w:rsid w:val="00464D1D"/>
    <w:rsid w:val="004655A4"/>
    <w:rsid w:val="004659E1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2E5"/>
    <w:rsid w:val="0049336D"/>
    <w:rsid w:val="004949A0"/>
    <w:rsid w:val="00495995"/>
    <w:rsid w:val="00495B76"/>
    <w:rsid w:val="004A0EE7"/>
    <w:rsid w:val="004A0FB8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3F9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C6E42"/>
    <w:rsid w:val="004D0010"/>
    <w:rsid w:val="004D2956"/>
    <w:rsid w:val="004D3857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2E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0498"/>
    <w:rsid w:val="00573EFF"/>
    <w:rsid w:val="00574B88"/>
    <w:rsid w:val="00574C71"/>
    <w:rsid w:val="005758E6"/>
    <w:rsid w:val="0057598D"/>
    <w:rsid w:val="005773E5"/>
    <w:rsid w:val="00577BCD"/>
    <w:rsid w:val="00580332"/>
    <w:rsid w:val="00580B83"/>
    <w:rsid w:val="00580FAA"/>
    <w:rsid w:val="00581636"/>
    <w:rsid w:val="005826E4"/>
    <w:rsid w:val="0058280C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54A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5F78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364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3C0A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092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927"/>
    <w:rsid w:val="00637B4C"/>
    <w:rsid w:val="00640EDB"/>
    <w:rsid w:val="0064142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3C3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97DEE"/>
    <w:rsid w:val="006A00E8"/>
    <w:rsid w:val="006A0B0A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368"/>
    <w:rsid w:val="006F77DB"/>
    <w:rsid w:val="006F7F16"/>
    <w:rsid w:val="00703A92"/>
    <w:rsid w:val="00704553"/>
    <w:rsid w:val="00704C8E"/>
    <w:rsid w:val="00704FBD"/>
    <w:rsid w:val="00704FF8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47099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63CF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06AE"/>
    <w:rsid w:val="007A1353"/>
    <w:rsid w:val="007A1877"/>
    <w:rsid w:val="007A2EA0"/>
    <w:rsid w:val="007A4017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024C"/>
    <w:rsid w:val="007E059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3E2"/>
    <w:rsid w:val="008056C6"/>
    <w:rsid w:val="008063F8"/>
    <w:rsid w:val="00806F4B"/>
    <w:rsid w:val="00807A1F"/>
    <w:rsid w:val="008101D9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CEB"/>
    <w:rsid w:val="0082381E"/>
    <w:rsid w:val="00823FD0"/>
    <w:rsid w:val="00830755"/>
    <w:rsid w:val="00830821"/>
    <w:rsid w:val="008322C3"/>
    <w:rsid w:val="00832BB8"/>
    <w:rsid w:val="00832D87"/>
    <w:rsid w:val="00832E25"/>
    <w:rsid w:val="008346E7"/>
    <w:rsid w:val="00835EFC"/>
    <w:rsid w:val="0083645D"/>
    <w:rsid w:val="0083726F"/>
    <w:rsid w:val="0084054B"/>
    <w:rsid w:val="00840FFD"/>
    <w:rsid w:val="008420C5"/>
    <w:rsid w:val="0084299C"/>
    <w:rsid w:val="008433A8"/>
    <w:rsid w:val="0084360E"/>
    <w:rsid w:val="00843688"/>
    <w:rsid w:val="008438DB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9AA"/>
    <w:rsid w:val="00857CBF"/>
    <w:rsid w:val="0086158E"/>
    <w:rsid w:val="0086160C"/>
    <w:rsid w:val="00861EC7"/>
    <w:rsid w:val="00862945"/>
    <w:rsid w:val="00862D5F"/>
    <w:rsid w:val="00863C20"/>
    <w:rsid w:val="00863EF9"/>
    <w:rsid w:val="00866F14"/>
    <w:rsid w:val="008700C6"/>
    <w:rsid w:val="008701D4"/>
    <w:rsid w:val="008711CA"/>
    <w:rsid w:val="00873BE3"/>
    <w:rsid w:val="008742AF"/>
    <w:rsid w:val="00874A37"/>
    <w:rsid w:val="00875002"/>
    <w:rsid w:val="008756E5"/>
    <w:rsid w:val="00876011"/>
    <w:rsid w:val="00876E64"/>
    <w:rsid w:val="008775BD"/>
    <w:rsid w:val="00880A65"/>
    <w:rsid w:val="00880F7B"/>
    <w:rsid w:val="00881CF7"/>
    <w:rsid w:val="008829B4"/>
    <w:rsid w:val="0088360E"/>
    <w:rsid w:val="00883D6E"/>
    <w:rsid w:val="008870ED"/>
    <w:rsid w:val="008878D4"/>
    <w:rsid w:val="00887A61"/>
    <w:rsid w:val="00887DCF"/>
    <w:rsid w:val="00887ED3"/>
    <w:rsid w:val="0089012E"/>
    <w:rsid w:val="00890B14"/>
    <w:rsid w:val="00891810"/>
    <w:rsid w:val="00893AA0"/>
    <w:rsid w:val="00893F7D"/>
    <w:rsid w:val="00894143"/>
    <w:rsid w:val="00894C4D"/>
    <w:rsid w:val="00895A88"/>
    <w:rsid w:val="00896382"/>
    <w:rsid w:val="00897F78"/>
    <w:rsid w:val="008A14CA"/>
    <w:rsid w:val="008A170A"/>
    <w:rsid w:val="008A1AF8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3D"/>
    <w:rsid w:val="008D2357"/>
    <w:rsid w:val="008D2AAD"/>
    <w:rsid w:val="008D3817"/>
    <w:rsid w:val="008D38AC"/>
    <w:rsid w:val="008D499E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8F6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468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1A5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AB2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2"/>
    <w:rsid w:val="00992A1C"/>
    <w:rsid w:val="00992B0B"/>
    <w:rsid w:val="00993E9A"/>
    <w:rsid w:val="00995238"/>
    <w:rsid w:val="00995A6B"/>
    <w:rsid w:val="009A05D2"/>
    <w:rsid w:val="009A074E"/>
    <w:rsid w:val="009A11BE"/>
    <w:rsid w:val="009A11E2"/>
    <w:rsid w:val="009A1D29"/>
    <w:rsid w:val="009A21A2"/>
    <w:rsid w:val="009A3A16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582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2162"/>
    <w:rsid w:val="00A02BCB"/>
    <w:rsid w:val="00A03A18"/>
    <w:rsid w:val="00A04A61"/>
    <w:rsid w:val="00A04B29"/>
    <w:rsid w:val="00A07040"/>
    <w:rsid w:val="00A07193"/>
    <w:rsid w:val="00A0727B"/>
    <w:rsid w:val="00A1150A"/>
    <w:rsid w:val="00A11B41"/>
    <w:rsid w:val="00A12DFA"/>
    <w:rsid w:val="00A131CC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0EEF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AF"/>
    <w:rsid w:val="00A5251A"/>
    <w:rsid w:val="00A52CBC"/>
    <w:rsid w:val="00A52CEC"/>
    <w:rsid w:val="00A54344"/>
    <w:rsid w:val="00A5667A"/>
    <w:rsid w:val="00A61378"/>
    <w:rsid w:val="00A62A4D"/>
    <w:rsid w:val="00A62E6F"/>
    <w:rsid w:val="00A63140"/>
    <w:rsid w:val="00A63B35"/>
    <w:rsid w:val="00A6430E"/>
    <w:rsid w:val="00A65CAD"/>
    <w:rsid w:val="00A67182"/>
    <w:rsid w:val="00A679FE"/>
    <w:rsid w:val="00A67A55"/>
    <w:rsid w:val="00A67F6F"/>
    <w:rsid w:val="00A718A5"/>
    <w:rsid w:val="00A75441"/>
    <w:rsid w:val="00A7609C"/>
    <w:rsid w:val="00A765D3"/>
    <w:rsid w:val="00A7671C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2B6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9EF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2A8D"/>
    <w:rsid w:val="00AC3E85"/>
    <w:rsid w:val="00AC4BA3"/>
    <w:rsid w:val="00AC5C8C"/>
    <w:rsid w:val="00AC6153"/>
    <w:rsid w:val="00AC6E86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085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06B9"/>
    <w:rsid w:val="00B01F9B"/>
    <w:rsid w:val="00B03A4C"/>
    <w:rsid w:val="00B03A8E"/>
    <w:rsid w:val="00B0567F"/>
    <w:rsid w:val="00B07A9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14F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09F"/>
    <w:rsid w:val="00B57929"/>
    <w:rsid w:val="00B603EA"/>
    <w:rsid w:val="00B60529"/>
    <w:rsid w:val="00B611A5"/>
    <w:rsid w:val="00B61C3E"/>
    <w:rsid w:val="00B636EB"/>
    <w:rsid w:val="00B63B31"/>
    <w:rsid w:val="00B65B3B"/>
    <w:rsid w:val="00B65C44"/>
    <w:rsid w:val="00B6761A"/>
    <w:rsid w:val="00B72619"/>
    <w:rsid w:val="00B73722"/>
    <w:rsid w:val="00B74448"/>
    <w:rsid w:val="00B75CE5"/>
    <w:rsid w:val="00B75D81"/>
    <w:rsid w:val="00B7615E"/>
    <w:rsid w:val="00B7681D"/>
    <w:rsid w:val="00B76A18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6C7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6C9A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4D4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6F99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2A09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699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835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2AC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A8E"/>
    <w:rsid w:val="00D0042B"/>
    <w:rsid w:val="00D013B0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E02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1638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BAA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2A24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4BCF"/>
    <w:rsid w:val="00D75A48"/>
    <w:rsid w:val="00D75D38"/>
    <w:rsid w:val="00D776F3"/>
    <w:rsid w:val="00D80ADC"/>
    <w:rsid w:val="00D81FA7"/>
    <w:rsid w:val="00D825F2"/>
    <w:rsid w:val="00D82605"/>
    <w:rsid w:val="00D82806"/>
    <w:rsid w:val="00D82DD7"/>
    <w:rsid w:val="00D835F1"/>
    <w:rsid w:val="00D8553E"/>
    <w:rsid w:val="00D85EA2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6E1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0F2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51C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EB6"/>
    <w:rsid w:val="00E32327"/>
    <w:rsid w:val="00E32BD5"/>
    <w:rsid w:val="00E347A0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0B0C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676B7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139"/>
    <w:rsid w:val="00EB59CE"/>
    <w:rsid w:val="00EB72D3"/>
    <w:rsid w:val="00EC2758"/>
    <w:rsid w:val="00EC5D72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75A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4951"/>
    <w:rsid w:val="00F35A70"/>
    <w:rsid w:val="00F35BE6"/>
    <w:rsid w:val="00F37430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481"/>
    <w:rsid w:val="00F52629"/>
    <w:rsid w:val="00F535A6"/>
    <w:rsid w:val="00F5418C"/>
    <w:rsid w:val="00F5434B"/>
    <w:rsid w:val="00F54EF5"/>
    <w:rsid w:val="00F5594E"/>
    <w:rsid w:val="00F56FF6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6290"/>
    <w:rsid w:val="00F779D6"/>
    <w:rsid w:val="00F80352"/>
    <w:rsid w:val="00F80893"/>
    <w:rsid w:val="00F80967"/>
    <w:rsid w:val="00F81EFE"/>
    <w:rsid w:val="00F826F0"/>
    <w:rsid w:val="00F83460"/>
    <w:rsid w:val="00F84245"/>
    <w:rsid w:val="00F857C5"/>
    <w:rsid w:val="00F85C8F"/>
    <w:rsid w:val="00F86A41"/>
    <w:rsid w:val="00F86C67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80C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1CD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3D8F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0D9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2A88F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FE10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4FFE-1408-4841-8EFF-96FFFB9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2</Words>
  <Characters>982</Characters>
  <Application>Microsoft Office Word</Application>
  <DocSecurity>0</DocSecurity>
  <Lines>8</Lines>
  <Paragraphs>2</Paragraphs>
  <ScaleCrop>false</ScaleCrop>
  <Company>Toshiba</Company>
  <LinksUpToDate>false</LinksUpToDate>
  <CharactersWithSpaces>115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4</cp:revision>
  <cp:lastPrinted>2020-12-03T01:36:00Z</cp:lastPrinted>
  <dcterms:created xsi:type="dcterms:W3CDTF">2021-11-12T07:17:00Z</dcterms:created>
  <dcterms:modified xsi:type="dcterms:W3CDTF">2021-11-15T02:56:00Z</dcterms:modified>
</cp:coreProperties>
</file>